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24C8" w:rsidRPr="008824C8" w:rsidRDefault="007001DE" w:rsidP="008824C8">
      <w:pPr>
        <w:suppressAutoHyphens/>
        <w:autoSpaceDE w:val="0"/>
        <w:autoSpaceDN w:val="0"/>
        <w:adjustRightInd w:val="0"/>
        <w:spacing w:before="227" w:after="0" w:line="288" w:lineRule="auto"/>
        <w:textAlignment w:val="center"/>
        <w:rPr>
          <w:rFonts w:ascii="Frutiger LT 55 Roman" w:hAnsi="Frutiger LT 55 Roman" w:cs="Frutiger LT 55 Roman"/>
          <w:color w:val="000000"/>
          <w:sz w:val="24"/>
          <w:szCs w:val="24"/>
        </w:rPr>
      </w:pPr>
      <w:r w:rsidRPr="00CE5DD2">
        <w:rPr>
          <w:rFonts w:ascii="Frutiger LT 55 Roman" w:hAnsi="Frutiger LT 55 Roman" w:cs="Frutiger LT 55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6FBF9" wp14:editId="5A4D4703">
                <wp:simplePos x="0" y="0"/>
                <wp:positionH relativeFrom="column">
                  <wp:posOffset>-182435</wp:posOffset>
                </wp:positionH>
                <wp:positionV relativeFrom="paragraph">
                  <wp:posOffset>313690</wp:posOffset>
                </wp:positionV>
                <wp:extent cx="593788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EE" w:rsidRPr="002A40BF" w:rsidRDefault="000029AA" w:rsidP="0011371D">
                            <w:pPr>
                              <w:pStyle w:val="dlleafletheadingorservice"/>
                              <w:spacing w:line="240" w:lineRule="auto"/>
                              <w:jc w:val="center"/>
                              <w:rPr>
                                <w:color w:val="003893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893"/>
                                <w:sz w:val="104"/>
                                <w:szCs w:val="104"/>
                              </w:rPr>
                              <w:t>Has your child got sleep issues</w:t>
                            </w:r>
                            <w:r w:rsidR="0011371D">
                              <w:rPr>
                                <w:rFonts w:ascii="Arial" w:hAnsi="Arial" w:cs="Arial"/>
                                <w:b/>
                                <w:color w:val="003893"/>
                                <w:sz w:val="104"/>
                                <w:szCs w:val="10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35pt;margin-top:24.7pt;width:467.5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" filled="f" stroked="f">
                <v:textbox style="mso-fit-shape-to-text:t">
                  <w:txbxContent>
                    <w:p w:rsidR="003C27EE" w:rsidRPr="002A40BF" w:rsidRDefault="000029AA" w:rsidP="0011371D">
                      <w:pPr>
                        <w:pStyle w:val="dlleafletheadingorservice"/>
                        <w:spacing w:line="240" w:lineRule="auto"/>
                        <w:jc w:val="center"/>
                        <w:rPr>
                          <w:color w:val="003893"/>
                          <w:sz w:val="104"/>
                          <w:szCs w:val="10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893"/>
                          <w:sz w:val="104"/>
                          <w:szCs w:val="104"/>
                        </w:rPr>
                        <w:t>Has your child got sleep issues</w:t>
                      </w:r>
                      <w:r w:rsidR="0011371D">
                        <w:rPr>
                          <w:rFonts w:ascii="Arial" w:hAnsi="Arial" w:cs="Arial"/>
                          <w:b/>
                          <w:color w:val="003893"/>
                          <w:sz w:val="104"/>
                          <w:szCs w:val="10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8824C8" w:rsidRPr="008824C8" w:rsidRDefault="008824C8" w:rsidP="008824C8">
      <w:pPr>
        <w:suppressAutoHyphens/>
        <w:autoSpaceDE w:val="0"/>
        <w:autoSpaceDN w:val="0"/>
        <w:adjustRightInd w:val="0"/>
        <w:spacing w:after="170" w:line="288" w:lineRule="auto"/>
        <w:textAlignment w:val="center"/>
        <w:rPr>
          <w:rFonts w:ascii="Frutiger LT 45 Light" w:hAnsi="Frutiger LT 45 Light" w:cs="Frutiger LT 45 Light"/>
          <w:color w:val="000000"/>
          <w:sz w:val="24"/>
          <w:szCs w:val="24"/>
          <w:lang w:val="en-US"/>
        </w:rPr>
      </w:pPr>
    </w:p>
    <w:p w:rsidR="002156F2" w:rsidRDefault="002156F2" w:rsidP="008824C8"/>
    <w:p w:rsidR="002156F2" w:rsidRPr="002156F2" w:rsidRDefault="002156F2" w:rsidP="002156F2"/>
    <w:p w:rsidR="002156F2" w:rsidRDefault="002156F2" w:rsidP="002156F2"/>
    <w:p w:rsidR="007379BA" w:rsidRDefault="007379BA" w:rsidP="002156F2"/>
    <w:p w:rsidR="008824C8" w:rsidRPr="002156F2" w:rsidRDefault="009613B0" w:rsidP="002156F2">
      <w:r w:rsidRPr="00655207">
        <w:rPr>
          <w:rFonts w:ascii="Frutiger LT 55 Roman" w:hAnsi="Frutiger LT 55 Roman" w:cs="Frutiger LT 55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3C889" wp14:editId="3F30F66D">
                <wp:simplePos x="0" y="0"/>
                <wp:positionH relativeFrom="column">
                  <wp:posOffset>-200660</wp:posOffset>
                </wp:positionH>
                <wp:positionV relativeFrom="paragraph">
                  <wp:posOffset>4852670</wp:posOffset>
                </wp:positionV>
                <wp:extent cx="5723890" cy="10858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EE" w:rsidRDefault="003C27EE" w:rsidP="007379BA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If you would prefer to speak direct to a School Nurse </w:t>
                            </w:r>
                            <w:r w:rsidR="009370E6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please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>call 0300 300 1635</w:t>
                            </w:r>
                            <w:r w:rsidR="009613B0">
                              <w:rPr>
                                <w:rFonts w:ascii="Arial" w:hAnsi="Arial" w:cs="Arial"/>
                                <w:color w:val="002060"/>
                                <w:sz w:val="36"/>
                                <w:szCs w:val="36"/>
                              </w:rPr>
                              <w:t xml:space="preserve"> or Text 07769 645114</w:t>
                            </w:r>
                          </w:p>
                          <w:p w:rsidR="009613B0" w:rsidRPr="0011371D" w:rsidRDefault="009613B0" w:rsidP="007379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1371D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Mon-Fri</w:t>
                            </w:r>
                            <w:r w:rsidR="0011371D" w:rsidRPr="0011371D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between</w:t>
                            </w:r>
                            <w:r w:rsidRPr="0011371D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1-5 pm</w:t>
                            </w:r>
                            <w:r w:rsidR="0011371D" w:rsidRPr="0011371D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only</w:t>
                            </w: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27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  <w:r w:rsidRPr="00B862AF"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  <w:t>www.nelft.nhs.uk</w:t>
                            </w:r>
                          </w:p>
                          <w:p w:rsidR="003C27EE" w:rsidRPr="00B862AF" w:rsidRDefault="003C27EE" w:rsidP="004453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8pt;margin-top:382.1pt;width:450.7pt;height:8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" filled="f" stroked="f">
                <v:textbox>
                  <w:txbxContent>
                    <w:p w:rsidR="003C27EE" w:rsidRDefault="003C27EE" w:rsidP="007379BA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If you would prefer to speak direct to a School </w:t>
                      </w:r>
                      <w:proofErr w:type="gramStart"/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Nurse </w:t>
                      </w:r>
                      <w:r w:rsidR="009370E6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please</w:t>
                      </w:r>
                      <w:proofErr w:type="gramEnd"/>
                      <w:r w:rsidR="009370E6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>call 0300 300 1635</w:t>
                      </w:r>
                      <w:r w:rsidR="009613B0">
                        <w:rPr>
                          <w:rFonts w:ascii="Arial" w:hAnsi="Arial" w:cs="Arial"/>
                          <w:color w:val="002060"/>
                          <w:sz w:val="36"/>
                          <w:szCs w:val="36"/>
                        </w:rPr>
                        <w:t xml:space="preserve"> or Text 07769 645114</w:t>
                      </w:r>
                    </w:p>
                    <w:p w:rsidR="009613B0" w:rsidRPr="0011371D" w:rsidRDefault="009613B0" w:rsidP="007379BA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11371D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Mon-Fri</w:t>
                      </w:r>
                      <w:r w:rsidR="0011371D" w:rsidRPr="0011371D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 xml:space="preserve"> between</w:t>
                      </w:r>
                      <w:r w:rsidRPr="0011371D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 xml:space="preserve"> 1-5 pm</w:t>
                      </w:r>
                      <w:r w:rsidR="0011371D" w:rsidRPr="0011371D"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 xml:space="preserve"> only</w:t>
                      </w:r>
                      <w:bookmarkStart w:id="1" w:name="_GoBack"/>
                      <w:bookmarkEnd w:id="1"/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27" w:after="0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  <w:r w:rsidRPr="00B862AF"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  <w:t>www.nelft.nhs.uk</w:t>
                      </w:r>
                    </w:p>
                    <w:p w:rsidR="003C27EE" w:rsidRPr="00B862AF" w:rsidRDefault="003C27EE" w:rsidP="004453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DEB" w:rsidRPr="00CE5DD2">
        <w:rPr>
          <w:rFonts w:ascii="Frutiger LT 55 Roman" w:hAnsi="Frutiger LT 55 Roman" w:cs="Frutiger LT 55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0908C" wp14:editId="2335FA5E">
                <wp:simplePos x="0" y="0"/>
                <wp:positionH relativeFrom="column">
                  <wp:posOffset>-38735</wp:posOffset>
                </wp:positionH>
                <wp:positionV relativeFrom="paragraph">
                  <wp:posOffset>337820</wp:posOffset>
                </wp:positionV>
                <wp:extent cx="5937885" cy="1000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EE" w:rsidRPr="00A61DEB" w:rsidRDefault="003C27EE" w:rsidP="00D400BC">
                            <w:pPr>
                              <w:pStyle w:val="dlleafletheadingorservic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1D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 free vi</w:t>
                            </w:r>
                            <w:r w:rsidR="0007363B" w:rsidRPr="00A61D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tual awareness session for</w:t>
                            </w:r>
                            <w:r w:rsidR="00A61DEB" w:rsidRPr="00A61D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uppo</w:t>
                            </w:r>
                            <w:r w:rsidR="001137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ting paren</w:t>
                            </w:r>
                            <w:r w:rsidR="000029A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s in  dealing with Sleep Issues</w:t>
                            </w:r>
                            <w:r w:rsidR="00A61DEB" w:rsidRPr="00A61D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 children.</w:t>
                            </w:r>
                            <w:r w:rsidR="00A61DEB" w:rsidRPr="00A61D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05pt;margin-top:26.6pt;width:467.5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" filled="f" stroked="f">
                <v:textbox>
                  <w:txbxContent>
                    <w:p w:rsidR="003C27EE" w:rsidRPr="00A61DEB" w:rsidRDefault="003C27EE" w:rsidP="00D400BC">
                      <w:pPr>
                        <w:pStyle w:val="dlleafletheadingorservice"/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61DE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 free vi</w:t>
                      </w:r>
                      <w:r w:rsidR="0007363B" w:rsidRPr="00A61DE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rtual awareness session for</w:t>
                      </w:r>
                      <w:r w:rsidR="00A61DEB" w:rsidRPr="00A61DE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suppo</w:t>
                      </w:r>
                      <w:r w:rsidR="0011371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rting paren</w:t>
                      </w:r>
                      <w:r w:rsidR="000029A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s </w:t>
                      </w:r>
                      <w:proofErr w:type="gramStart"/>
                      <w:r w:rsidR="000029A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in  dealing</w:t>
                      </w:r>
                      <w:proofErr w:type="gramEnd"/>
                      <w:r w:rsidR="000029A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with Sleep Issues</w:t>
                      </w:r>
                      <w:r w:rsidR="00A61DEB" w:rsidRPr="00A61DE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in children.</w:t>
                      </w:r>
                      <w:r w:rsidR="00A61DEB" w:rsidRPr="00A61D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D4A0C" w:rsidRPr="00655207">
        <w:rPr>
          <w:rFonts w:ascii="Frutiger LT 55 Roman" w:hAnsi="Frutiger LT 55 Roman" w:cs="Frutiger LT 55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2A1C4" wp14:editId="7394D030">
                <wp:simplePos x="0" y="0"/>
                <wp:positionH relativeFrom="column">
                  <wp:posOffset>-172085</wp:posOffset>
                </wp:positionH>
                <wp:positionV relativeFrom="paragraph">
                  <wp:posOffset>1604645</wp:posOffset>
                </wp:positionV>
                <wp:extent cx="6071235" cy="1504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EE" w:rsidRPr="0011371D" w:rsidRDefault="003C27EE" w:rsidP="0011371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60" w:line="288" w:lineRule="auto"/>
                              <w:ind w:left="357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519A"/>
                                <w:sz w:val="36"/>
                                <w:szCs w:val="36"/>
                              </w:rPr>
                            </w:pPr>
                            <w:r w:rsidRPr="0011371D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If you are the parent/carer of a primary school ch</w:t>
                            </w:r>
                            <w:r w:rsidR="0011371D" w:rsidRPr="0011371D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ild aged 4-11 please email the addres</w:t>
                            </w:r>
                            <w:r w:rsidR="0011371D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s below for a direct Microsoft Teams link to attend the session stating your name and school child attends.</w:t>
                            </w:r>
                          </w:p>
                          <w:p w:rsidR="003C27EE" w:rsidRPr="00B862AF" w:rsidRDefault="003C27EE" w:rsidP="0065520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65520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65520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  <w:r w:rsidRPr="00B862AF"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  <w:t>www.nelft.nhs.uk</w:t>
                            </w:r>
                          </w:p>
                          <w:p w:rsidR="003C27EE" w:rsidRPr="00B862AF" w:rsidRDefault="003C27EE" w:rsidP="0065520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55pt;margin-top:126.35pt;width:478.0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" filled="f" stroked="f">
                <v:textbox>
                  <w:txbxContent>
                    <w:p w:rsidR="003C27EE" w:rsidRPr="0011371D" w:rsidRDefault="003C27EE" w:rsidP="0011371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60" w:line="288" w:lineRule="auto"/>
                        <w:ind w:left="357"/>
                        <w:textAlignment w:val="center"/>
                        <w:rPr>
                          <w:rFonts w:ascii="Arial" w:hAnsi="Arial" w:cs="Arial"/>
                          <w:b/>
                          <w:color w:val="00519A"/>
                          <w:sz w:val="36"/>
                          <w:szCs w:val="36"/>
                        </w:rPr>
                      </w:pPr>
                      <w:r w:rsidRPr="0011371D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If you are the parent/carer of a primary school ch</w:t>
                      </w:r>
                      <w:r w:rsidR="0011371D" w:rsidRPr="0011371D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ild aged 4-11 please email the addres</w:t>
                      </w:r>
                      <w:r w:rsidR="0011371D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s below for a direct Microsoft Teams link to attend the session stating your name and school child attends.</w:t>
                      </w:r>
                    </w:p>
                    <w:p w:rsidR="003C27EE" w:rsidRPr="00B862AF" w:rsidRDefault="003C27EE" w:rsidP="00655207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655207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655207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  <w:r w:rsidRPr="00B862AF"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  <w:t>www.nelft.nhs.uk</w:t>
                      </w:r>
                    </w:p>
                    <w:p w:rsidR="003C27EE" w:rsidRPr="00B862AF" w:rsidRDefault="003C27EE" w:rsidP="0065520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397" w:rsidRPr="00655207">
        <w:rPr>
          <w:rFonts w:ascii="Frutiger LT 55 Roman" w:hAnsi="Frutiger LT 55 Roman" w:cs="Frutiger LT 55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7A76D" wp14:editId="510EBA71">
                <wp:simplePos x="0" y="0"/>
                <wp:positionH relativeFrom="column">
                  <wp:posOffset>3037840</wp:posOffset>
                </wp:positionH>
                <wp:positionV relativeFrom="paragraph">
                  <wp:posOffset>1604645</wp:posOffset>
                </wp:positionV>
                <wp:extent cx="2932430" cy="12096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EE" w:rsidRPr="0011371D" w:rsidRDefault="003C27EE" w:rsidP="0011371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27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4453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  <w:r w:rsidRPr="00B862AF"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  <w:t>www.nelft.nhs.uk</w:t>
                            </w:r>
                          </w:p>
                          <w:p w:rsidR="003C27EE" w:rsidRPr="00B862AF" w:rsidRDefault="003C27EE" w:rsidP="004453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9.2pt;margin-top:126.35pt;width:230.9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" filled="f" stroked="f">
                <v:textbox>
                  <w:txbxContent>
                    <w:p w:rsidR="003C27EE" w:rsidRPr="0011371D" w:rsidRDefault="003C27EE" w:rsidP="0011371D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27" w:after="0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4453C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  <w:r w:rsidRPr="00B862AF"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  <w:t>www.nelft.nhs.uk</w:t>
                      </w:r>
                    </w:p>
                    <w:p w:rsidR="003C27EE" w:rsidRPr="00B862AF" w:rsidRDefault="003C27EE" w:rsidP="004453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397">
        <w:rPr>
          <w:rFonts w:ascii="Frutiger LT 45 Light" w:hAnsi="Frutiger LT 45 Light" w:cs="Frutiger LT 45 Light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36395" wp14:editId="2BE01F80">
                <wp:simplePos x="0" y="0"/>
                <wp:positionH relativeFrom="column">
                  <wp:posOffset>-76835</wp:posOffset>
                </wp:positionH>
                <wp:positionV relativeFrom="paragraph">
                  <wp:posOffset>261620</wp:posOffset>
                </wp:positionV>
                <wp:extent cx="6043930" cy="108839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1088390"/>
                        </a:xfrm>
                        <a:prstGeom prst="rect">
                          <a:avLst/>
                        </a:prstGeom>
                        <a:solidFill>
                          <a:srgbClr val="A000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05pt;margin-top:20.6pt;width:475.9pt;height:8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" fillcolor="#a00054" stroked="f" strokeweight="2pt"/>
            </w:pict>
          </mc:Fallback>
        </mc:AlternateContent>
      </w:r>
      <w:r w:rsidR="003517D3" w:rsidRPr="00655207">
        <w:rPr>
          <w:rFonts w:ascii="Frutiger LT 55 Roman" w:hAnsi="Frutiger LT 55 Roman" w:cs="Frutiger LT 55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7F3F2" wp14:editId="58F669B2">
                <wp:simplePos x="0" y="0"/>
                <wp:positionH relativeFrom="column">
                  <wp:posOffset>-200025</wp:posOffset>
                </wp:positionH>
                <wp:positionV relativeFrom="paragraph">
                  <wp:posOffset>3183255</wp:posOffset>
                </wp:positionV>
                <wp:extent cx="6459855" cy="166941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EE" w:rsidRDefault="003C27EE" w:rsidP="00763F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A00054"/>
                                <w:sz w:val="44"/>
                                <w:szCs w:val="44"/>
                              </w:rPr>
                            </w:pPr>
                            <w:r w:rsidRPr="004453C1">
                              <w:rPr>
                                <w:rFonts w:ascii="Arial" w:hAnsi="Arial" w:cs="Arial"/>
                                <w:b/>
                                <w:color w:val="003893"/>
                                <w:sz w:val="36"/>
                                <w:szCs w:val="36"/>
                              </w:rPr>
                              <w:t>On:</w:t>
                            </w:r>
                            <w:r w:rsidRPr="004453C1">
                              <w:rPr>
                                <w:rFonts w:ascii="Arial" w:hAnsi="Arial" w:cs="Arial"/>
                                <w:b/>
                                <w:color w:val="003893"/>
                                <w:sz w:val="44"/>
                                <w:szCs w:val="44"/>
                              </w:rPr>
                              <w:tab/>
                            </w:r>
                            <w:r w:rsidR="0076272D">
                              <w:rPr>
                                <w:rFonts w:ascii="Arial" w:hAnsi="Arial" w:cs="Arial"/>
                                <w:b/>
                                <w:color w:val="A00054"/>
                                <w:sz w:val="44"/>
                                <w:szCs w:val="44"/>
                              </w:rPr>
                              <w:t>Monday 24</w:t>
                            </w:r>
                            <w:r w:rsidRPr="007E1510">
                              <w:rPr>
                                <w:rFonts w:ascii="Arial" w:hAnsi="Arial" w:cs="Arial"/>
                                <w:b/>
                                <w:color w:val="A00054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11371D">
                              <w:rPr>
                                <w:rFonts w:ascii="Arial" w:hAnsi="Arial" w:cs="Arial"/>
                                <w:b/>
                                <w:color w:val="A00054"/>
                                <w:sz w:val="44"/>
                                <w:szCs w:val="44"/>
                              </w:rPr>
                              <w:t xml:space="preserve"> May</w:t>
                            </w:r>
                            <w:r w:rsidR="000029AA">
                              <w:rPr>
                                <w:rFonts w:ascii="Arial" w:hAnsi="Arial" w:cs="Arial"/>
                                <w:b/>
                                <w:color w:val="A00054"/>
                                <w:sz w:val="44"/>
                                <w:szCs w:val="44"/>
                              </w:rPr>
                              <w:t xml:space="preserve"> 2021 at 10.0</w:t>
                            </w:r>
                            <w:r w:rsidR="006C7C0E">
                              <w:rPr>
                                <w:rFonts w:ascii="Arial" w:hAnsi="Arial" w:cs="Arial"/>
                                <w:b/>
                                <w:color w:val="A00054"/>
                                <w:sz w:val="44"/>
                                <w:szCs w:val="44"/>
                              </w:rPr>
                              <w:t xml:space="preserve">0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00054"/>
                                <w:sz w:val="44"/>
                                <w:szCs w:val="44"/>
                              </w:rPr>
                              <w:t>am</w:t>
                            </w:r>
                          </w:p>
                          <w:p w:rsidR="0011371D" w:rsidRDefault="0011371D" w:rsidP="00763F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A00054"/>
                                <w:sz w:val="44"/>
                                <w:szCs w:val="44"/>
                              </w:rPr>
                            </w:pPr>
                          </w:p>
                          <w:p w:rsidR="00763F94" w:rsidRPr="00763F94" w:rsidRDefault="003C27EE" w:rsidP="00763F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E151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:</w:t>
                            </w:r>
                            <w:r w:rsidRPr="007E151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9" w:history="1">
                              <w:r w:rsidR="000029AA" w:rsidRPr="008443F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denise.ellis@nelft.nhs.uk</w:t>
                              </w:r>
                            </w:hyperlink>
                          </w:p>
                          <w:p w:rsidR="003C27EE" w:rsidRPr="004453C1" w:rsidRDefault="003C27EE" w:rsidP="007E15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3893"/>
                                <w:sz w:val="44"/>
                                <w:szCs w:val="44"/>
                              </w:rPr>
                            </w:pPr>
                          </w:p>
                          <w:p w:rsidR="003C27EE" w:rsidRPr="007E1510" w:rsidRDefault="003C27EE" w:rsidP="007E15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3893"/>
                                <w:sz w:val="36"/>
                                <w:szCs w:val="36"/>
                              </w:rPr>
                            </w:pPr>
                            <w:r w:rsidRPr="007E1510">
                              <w:rPr>
                                <w:rFonts w:ascii="Arial" w:hAnsi="Arial" w:cs="Arial"/>
                                <w:b/>
                                <w:color w:val="003893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3C27EE" w:rsidRPr="00B862AF" w:rsidRDefault="003C27EE" w:rsidP="00215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215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215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215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215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</w:p>
                          <w:p w:rsidR="003C27EE" w:rsidRPr="00B862AF" w:rsidRDefault="003C27EE" w:rsidP="00215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24"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</w:pPr>
                            <w:r w:rsidRPr="00B862AF">
                              <w:rPr>
                                <w:rFonts w:ascii="Arial" w:hAnsi="Arial" w:cs="Arial"/>
                                <w:color w:val="00519A"/>
                                <w:sz w:val="28"/>
                                <w:szCs w:val="28"/>
                              </w:rPr>
                              <w:t>www.nelft.nhs.uk</w:t>
                            </w:r>
                          </w:p>
                          <w:p w:rsidR="003C27EE" w:rsidRPr="00B862AF" w:rsidRDefault="003C27EE" w:rsidP="002156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5.75pt;margin-top:250.65pt;width:508.65pt;height:13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" filled="f" stroked="f">
                <v:textbox>
                  <w:txbxContent>
                    <w:p w:rsidR="003C27EE" w:rsidRDefault="003C27EE" w:rsidP="00763F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A00054"/>
                          <w:sz w:val="44"/>
                          <w:szCs w:val="44"/>
                        </w:rPr>
                      </w:pPr>
                      <w:r w:rsidRPr="004453C1">
                        <w:rPr>
                          <w:rFonts w:ascii="Arial" w:hAnsi="Arial" w:cs="Arial"/>
                          <w:b/>
                          <w:color w:val="003893"/>
                          <w:sz w:val="36"/>
                          <w:szCs w:val="36"/>
                        </w:rPr>
                        <w:t>On:</w:t>
                      </w:r>
                      <w:r w:rsidRPr="004453C1">
                        <w:rPr>
                          <w:rFonts w:ascii="Arial" w:hAnsi="Arial" w:cs="Arial"/>
                          <w:b/>
                          <w:color w:val="003893"/>
                          <w:sz w:val="44"/>
                          <w:szCs w:val="44"/>
                        </w:rPr>
                        <w:tab/>
                      </w:r>
                      <w:r w:rsidR="0076272D">
                        <w:rPr>
                          <w:rFonts w:ascii="Arial" w:hAnsi="Arial" w:cs="Arial"/>
                          <w:b/>
                          <w:color w:val="A00054"/>
                          <w:sz w:val="44"/>
                          <w:szCs w:val="44"/>
                        </w:rPr>
                        <w:t xml:space="preserve">Monday </w:t>
                      </w:r>
                      <w:r w:rsidR="0076272D">
                        <w:rPr>
                          <w:rFonts w:ascii="Arial" w:hAnsi="Arial" w:cs="Arial"/>
                          <w:b/>
                          <w:color w:val="A00054"/>
                          <w:sz w:val="44"/>
                          <w:szCs w:val="44"/>
                        </w:rPr>
                        <w:t>24</w:t>
                      </w:r>
                      <w:bookmarkStart w:id="1" w:name="_GoBack"/>
                      <w:bookmarkEnd w:id="1"/>
                      <w:r w:rsidRPr="007E1510">
                        <w:rPr>
                          <w:rFonts w:ascii="Arial" w:hAnsi="Arial" w:cs="Arial"/>
                          <w:b/>
                          <w:color w:val="A00054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11371D">
                        <w:rPr>
                          <w:rFonts w:ascii="Arial" w:hAnsi="Arial" w:cs="Arial"/>
                          <w:b/>
                          <w:color w:val="A00054"/>
                          <w:sz w:val="44"/>
                          <w:szCs w:val="44"/>
                        </w:rPr>
                        <w:t xml:space="preserve"> May</w:t>
                      </w:r>
                      <w:r w:rsidR="000029AA">
                        <w:rPr>
                          <w:rFonts w:ascii="Arial" w:hAnsi="Arial" w:cs="Arial"/>
                          <w:b/>
                          <w:color w:val="A00054"/>
                          <w:sz w:val="44"/>
                          <w:szCs w:val="44"/>
                        </w:rPr>
                        <w:t xml:space="preserve"> 2021 at 10.0</w:t>
                      </w:r>
                      <w:r w:rsidR="006C7C0E">
                        <w:rPr>
                          <w:rFonts w:ascii="Arial" w:hAnsi="Arial" w:cs="Arial"/>
                          <w:b/>
                          <w:color w:val="A00054"/>
                          <w:sz w:val="44"/>
                          <w:szCs w:val="44"/>
                        </w:rPr>
                        <w:t xml:space="preserve">0 </w:t>
                      </w:r>
                      <w:r>
                        <w:rPr>
                          <w:rFonts w:ascii="Arial" w:hAnsi="Arial" w:cs="Arial"/>
                          <w:b/>
                          <w:color w:val="A00054"/>
                          <w:sz w:val="44"/>
                          <w:szCs w:val="44"/>
                        </w:rPr>
                        <w:t>am</w:t>
                      </w:r>
                    </w:p>
                    <w:p w:rsidR="0011371D" w:rsidRDefault="0011371D" w:rsidP="00763F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A00054"/>
                          <w:sz w:val="44"/>
                          <w:szCs w:val="44"/>
                        </w:rPr>
                      </w:pPr>
                    </w:p>
                    <w:p w:rsidR="00763F94" w:rsidRPr="00763F94" w:rsidRDefault="003C27EE" w:rsidP="00763F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  <w:u w:val="single"/>
                        </w:rPr>
                      </w:pPr>
                      <w:r w:rsidRPr="007E1510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Email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>:</w:t>
                      </w:r>
                      <w:r w:rsidRPr="007E1510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  <w:hyperlink r:id="rId10" w:history="1">
                        <w:r w:rsidR="000029AA" w:rsidRPr="008443F5">
                          <w:rPr>
                            <w:rStyle w:val="Hyperlink"/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denise.ellis@nelft.nhs.uk</w:t>
                        </w:r>
                      </w:hyperlink>
                    </w:p>
                    <w:p w:rsidR="003C27EE" w:rsidRPr="004453C1" w:rsidRDefault="003C27EE" w:rsidP="007E15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color w:val="003893"/>
                          <w:sz w:val="44"/>
                          <w:szCs w:val="44"/>
                        </w:rPr>
                      </w:pPr>
                    </w:p>
                    <w:p w:rsidR="003C27EE" w:rsidRPr="007E1510" w:rsidRDefault="003C27EE" w:rsidP="007E15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textAlignment w:val="center"/>
                        <w:rPr>
                          <w:rFonts w:ascii="Arial" w:hAnsi="Arial" w:cs="Arial"/>
                          <w:b/>
                          <w:color w:val="003893"/>
                          <w:sz w:val="36"/>
                          <w:szCs w:val="36"/>
                        </w:rPr>
                      </w:pPr>
                      <w:r w:rsidRPr="007E1510">
                        <w:rPr>
                          <w:rFonts w:ascii="Arial" w:hAnsi="Arial" w:cs="Arial"/>
                          <w:b/>
                          <w:color w:val="003893"/>
                          <w:sz w:val="36"/>
                          <w:szCs w:val="36"/>
                        </w:rPr>
                        <w:br/>
                      </w:r>
                    </w:p>
                    <w:p w:rsidR="003C27EE" w:rsidRPr="00B862AF" w:rsidRDefault="003C27EE" w:rsidP="002156F2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2156F2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2156F2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2156F2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2156F2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</w:p>
                    <w:p w:rsidR="003C27EE" w:rsidRPr="00B862AF" w:rsidRDefault="003C27EE" w:rsidP="002156F2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624" w:after="0" w:line="288" w:lineRule="auto"/>
                        <w:textAlignment w:val="center"/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</w:pPr>
                      <w:r w:rsidRPr="00B862AF">
                        <w:rPr>
                          <w:rFonts w:ascii="Arial" w:hAnsi="Arial" w:cs="Arial"/>
                          <w:color w:val="00519A"/>
                          <w:sz w:val="28"/>
                          <w:szCs w:val="28"/>
                        </w:rPr>
                        <w:t>www.nelft.nhs.uk</w:t>
                      </w:r>
                    </w:p>
                    <w:p w:rsidR="003C27EE" w:rsidRPr="00B862AF" w:rsidRDefault="003C27EE" w:rsidP="002156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24C8" w:rsidRPr="002156F2" w:rsidSect="00431882">
      <w:headerReference w:type="default" r:id="rId11"/>
      <w:footerReference w:type="default" r:id="rId12"/>
      <w:pgSz w:w="11906" w:h="16838" w:code="9"/>
      <w:pgMar w:top="1440" w:right="707" w:bottom="1440" w:left="1276" w:header="568" w:footer="432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EE" w:rsidRDefault="003C27EE" w:rsidP="00CA75DF">
      <w:pPr>
        <w:spacing w:after="0" w:line="240" w:lineRule="auto"/>
      </w:pPr>
      <w:r>
        <w:separator/>
      </w:r>
    </w:p>
  </w:endnote>
  <w:endnote w:type="continuationSeparator" w:id="0">
    <w:p w:rsidR="003C27EE" w:rsidRDefault="003C27EE" w:rsidP="00CA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65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Frutiger LT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EE" w:rsidRDefault="003C27EE" w:rsidP="00CA0E05">
    <w:pPr>
      <w:pStyle w:val="Footer"/>
      <w:ind w:right="-142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07EB99" wp14:editId="01E62347">
          <wp:simplePos x="0" y="0"/>
          <wp:positionH relativeFrom="margin">
            <wp:posOffset>-630555</wp:posOffset>
          </wp:positionH>
          <wp:positionV relativeFrom="margin">
            <wp:posOffset>8655685</wp:posOffset>
          </wp:positionV>
          <wp:extent cx="7506335" cy="435610"/>
          <wp:effectExtent l="0" t="0" r="0" b="2540"/>
          <wp:wrapSquare wrapText="bothSides"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3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EE" w:rsidRDefault="003C27EE" w:rsidP="00CA75DF">
      <w:pPr>
        <w:spacing w:after="0" w:line="240" w:lineRule="auto"/>
      </w:pPr>
      <w:r>
        <w:separator/>
      </w:r>
    </w:p>
  </w:footnote>
  <w:footnote w:type="continuationSeparator" w:id="0">
    <w:p w:rsidR="003C27EE" w:rsidRDefault="003C27EE" w:rsidP="00CA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7EE" w:rsidRDefault="003C27EE" w:rsidP="00431882">
    <w:pPr>
      <w:tabs>
        <w:tab w:val="left" w:pos="9781"/>
      </w:tabs>
      <w:ind w:right="-142"/>
      <w:jc w:val="right"/>
    </w:pPr>
    <w:r>
      <w:rPr>
        <w:noProof/>
        <w:lang w:eastAsia="en-GB"/>
      </w:rPr>
      <w:drawing>
        <wp:inline distT="0" distB="0" distL="0" distR="0">
          <wp:extent cx="2339438" cy="843148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LFT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11" cy="847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A4C9C"/>
    <w:multiLevelType w:val="hybridMultilevel"/>
    <w:tmpl w:val="F46459BA"/>
    <w:lvl w:ilvl="0" w:tplc="A5369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C8"/>
    <w:rsid w:val="000029AA"/>
    <w:rsid w:val="0004611C"/>
    <w:rsid w:val="0007363B"/>
    <w:rsid w:val="000C78ED"/>
    <w:rsid w:val="000F51F5"/>
    <w:rsid w:val="00100235"/>
    <w:rsid w:val="0011371D"/>
    <w:rsid w:val="001A6BBE"/>
    <w:rsid w:val="001F32E1"/>
    <w:rsid w:val="002156F2"/>
    <w:rsid w:val="00260277"/>
    <w:rsid w:val="002A40BF"/>
    <w:rsid w:val="002A751D"/>
    <w:rsid w:val="002D1A0E"/>
    <w:rsid w:val="003051F9"/>
    <w:rsid w:val="003517D3"/>
    <w:rsid w:val="00396E85"/>
    <w:rsid w:val="003C27EE"/>
    <w:rsid w:val="003E5DC9"/>
    <w:rsid w:val="00431882"/>
    <w:rsid w:val="004453C1"/>
    <w:rsid w:val="00460989"/>
    <w:rsid w:val="004B5110"/>
    <w:rsid w:val="004D2E19"/>
    <w:rsid w:val="004D4519"/>
    <w:rsid w:val="004D7BAA"/>
    <w:rsid w:val="00527170"/>
    <w:rsid w:val="00535E2D"/>
    <w:rsid w:val="00556008"/>
    <w:rsid w:val="005A31A5"/>
    <w:rsid w:val="005B1897"/>
    <w:rsid w:val="005B386B"/>
    <w:rsid w:val="0064206E"/>
    <w:rsid w:val="00655207"/>
    <w:rsid w:val="00661573"/>
    <w:rsid w:val="00662C71"/>
    <w:rsid w:val="00682ABC"/>
    <w:rsid w:val="006A5E6D"/>
    <w:rsid w:val="006C7C0E"/>
    <w:rsid w:val="006D4EE6"/>
    <w:rsid w:val="007001DE"/>
    <w:rsid w:val="007379BA"/>
    <w:rsid w:val="0076272D"/>
    <w:rsid w:val="00763F94"/>
    <w:rsid w:val="007B1CF4"/>
    <w:rsid w:val="007E1510"/>
    <w:rsid w:val="008701BA"/>
    <w:rsid w:val="008824C8"/>
    <w:rsid w:val="00891668"/>
    <w:rsid w:val="008C2384"/>
    <w:rsid w:val="008D4A0C"/>
    <w:rsid w:val="008F38AD"/>
    <w:rsid w:val="009370E6"/>
    <w:rsid w:val="00943DA3"/>
    <w:rsid w:val="009444C5"/>
    <w:rsid w:val="00960397"/>
    <w:rsid w:val="009613B0"/>
    <w:rsid w:val="00995363"/>
    <w:rsid w:val="009B5B2F"/>
    <w:rsid w:val="009F7868"/>
    <w:rsid w:val="00A0010F"/>
    <w:rsid w:val="00A3717C"/>
    <w:rsid w:val="00A61DEB"/>
    <w:rsid w:val="00B50002"/>
    <w:rsid w:val="00B603C2"/>
    <w:rsid w:val="00B6429F"/>
    <w:rsid w:val="00B862AF"/>
    <w:rsid w:val="00B97945"/>
    <w:rsid w:val="00C314C0"/>
    <w:rsid w:val="00C31E61"/>
    <w:rsid w:val="00CA0E05"/>
    <w:rsid w:val="00CA75DF"/>
    <w:rsid w:val="00CB62AD"/>
    <w:rsid w:val="00CD68BE"/>
    <w:rsid w:val="00CE4613"/>
    <w:rsid w:val="00CE5DD2"/>
    <w:rsid w:val="00D0310E"/>
    <w:rsid w:val="00D400BC"/>
    <w:rsid w:val="00DC2BDD"/>
    <w:rsid w:val="00DD560E"/>
    <w:rsid w:val="00E527CD"/>
    <w:rsid w:val="00E80767"/>
    <w:rsid w:val="00EC45A0"/>
    <w:rsid w:val="00F1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C8"/>
    <w:rPr>
      <w:rFonts w:ascii="Tahoma" w:hAnsi="Tahoma" w:cs="Tahoma"/>
      <w:sz w:val="16"/>
      <w:szCs w:val="16"/>
    </w:rPr>
  </w:style>
  <w:style w:type="paragraph" w:customStyle="1" w:styleId="dlheading">
    <w:name w:val="dl heading"/>
    <w:basedOn w:val="Normal"/>
    <w:uiPriority w:val="99"/>
    <w:rsid w:val="008824C8"/>
    <w:pPr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Frutiger LT 65 Bold" w:hAnsi="Frutiger LT 65 Bold" w:cs="Frutiger LT 65 Bold"/>
      <w:color w:val="00519A"/>
      <w:sz w:val="28"/>
      <w:szCs w:val="28"/>
      <w:lang w:val="en-US"/>
    </w:rPr>
  </w:style>
  <w:style w:type="paragraph" w:customStyle="1" w:styleId="PreBulletpoints">
    <w:name w:val="Pre Bullet points"/>
    <w:basedOn w:val="Normal"/>
    <w:uiPriority w:val="99"/>
    <w:rsid w:val="008824C8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rutiger LT 45 Light" w:hAnsi="Frutiger LT 45 Light" w:cs="Frutiger LT 45 Light"/>
      <w:color w:val="000000"/>
      <w:lang w:val="en-US"/>
    </w:rPr>
  </w:style>
  <w:style w:type="paragraph" w:customStyle="1" w:styleId="dlPrebulletpoints">
    <w:name w:val="dl Pre bullet points"/>
    <w:basedOn w:val="PreBulletpoints"/>
    <w:uiPriority w:val="99"/>
    <w:rsid w:val="008824C8"/>
    <w:rPr>
      <w:sz w:val="24"/>
      <w:szCs w:val="24"/>
    </w:rPr>
  </w:style>
  <w:style w:type="paragraph" w:customStyle="1" w:styleId="dlbulletpoints">
    <w:name w:val="dl bullet points"/>
    <w:basedOn w:val="Normal"/>
    <w:uiPriority w:val="99"/>
    <w:rsid w:val="008824C8"/>
    <w:pPr>
      <w:suppressAutoHyphens/>
      <w:autoSpaceDE w:val="0"/>
      <w:autoSpaceDN w:val="0"/>
      <w:adjustRightInd w:val="0"/>
      <w:spacing w:after="57" w:line="288" w:lineRule="auto"/>
      <w:ind w:left="283" w:hanging="283"/>
      <w:textAlignment w:val="center"/>
    </w:pPr>
    <w:rPr>
      <w:rFonts w:ascii="Frutiger LT 45 Light" w:hAnsi="Frutiger LT 45 Light" w:cs="Frutiger LT 45 Light"/>
      <w:color w:val="CF0485"/>
      <w:sz w:val="24"/>
      <w:szCs w:val="24"/>
      <w:lang w:val="en-US"/>
    </w:rPr>
  </w:style>
  <w:style w:type="paragraph" w:customStyle="1" w:styleId="dlbodytext">
    <w:name w:val="dl body text"/>
    <w:basedOn w:val="BodyText"/>
    <w:uiPriority w:val="99"/>
    <w:rsid w:val="008824C8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Frutiger LT 45 Light" w:hAnsi="Frutiger LT 45 Light" w:cs="Frutiger LT 45 Light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824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4C8"/>
  </w:style>
  <w:style w:type="paragraph" w:customStyle="1" w:styleId="Bulletpoints">
    <w:name w:val="Bullet points"/>
    <w:basedOn w:val="Normal"/>
    <w:uiPriority w:val="99"/>
    <w:rsid w:val="008824C8"/>
    <w:pPr>
      <w:suppressAutoHyphens/>
      <w:autoSpaceDE w:val="0"/>
      <w:autoSpaceDN w:val="0"/>
      <w:adjustRightInd w:val="0"/>
      <w:spacing w:after="57" w:line="288" w:lineRule="auto"/>
      <w:ind w:left="283" w:hanging="283"/>
      <w:textAlignment w:val="center"/>
    </w:pPr>
    <w:rPr>
      <w:rFonts w:ascii="Frutiger LT 45 Light" w:hAnsi="Frutiger LT 45 Light" w:cs="Frutiger LT 45 Light"/>
      <w:color w:val="000000"/>
      <w:sz w:val="24"/>
      <w:szCs w:val="24"/>
      <w:lang w:val="en-US"/>
    </w:rPr>
  </w:style>
  <w:style w:type="paragraph" w:customStyle="1" w:styleId="Bodycopy">
    <w:name w:val="Body copy"/>
    <w:basedOn w:val="Normal"/>
    <w:uiPriority w:val="99"/>
    <w:rsid w:val="008824C8"/>
    <w:pPr>
      <w:suppressAutoHyphens/>
      <w:autoSpaceDE w:val="0"/>
      <w:autoSpaceDN w:val="0"/>
      <w:adjustRightInd w:val="0"/>
      <w:spacing w:before="227" w:after="0" w:line="288" w:lineRule="auto"/>
      <w:textAlignment w:val="center"/>
    </w:pPr>
    <w:rPr>
      <w:rFonts w:ascii="Frutiger LT 55 Roman" w:hAnsi="Frutiger LT 55 Roman" w:cs="Frutiger LT 55 Roman"/>
      <w:color w:val="000000"/>
      <w:sz w:val="24"/>
      <w:szCs w:val="24"/>
    </w:rPr>
  </w:style>
  <w:style w:type="paragraph" w:customStyle="1" w:styleId="dlsubhead">
    <w:name w:val="dl sub head"/>
    <w:basedOn w:val="Normal"/>
    <w:uiPriority w:val="99"/>
    <w:rsid w:val="008701BA"/>
    <w:pPr>
      <w:autoSpaceDE w:val="0"/>
      <w:autoSpaceDN w:val="0"/>
      <w:adjustRightInd w:val="0"/>
      <w:spacing w:before="113" w:after="113" w:line="288" w:lineRule="auto"/>
      <w:textAlignment w:val="center"/>
    </w:pPr>
    <w:rPr>
      <w:rFonts w:ascii="Frutiger LT 65 Bold" w:hAnsi="Frutiger LT 65 Bold" w:cs="Frutiger LT 65 Bold"/>
      <w:color w:val="00519A"/>
      <w:sz w:val="28"/>
      <w:szCs w:val="28"/>
    </w:rPr>
  </w:style>
  <w:style w:type="paragraph" w:customStyle="1" w:styleId="dlbullets">
    <w:name w:val="dl bullets"/>
    <w:basedOn w:val="dlbodytext"/>
    <w:uiPriority w:val="99"/>
    <w:rsid w:val="008701BA"/>
    <w:pPr>
      <w:spacing w:after="113"/>
      <w:ind w:left="283" w:hanging="283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DF"/>
  </w:style>
  <w:style w:type="paragraph" w:styleId="Footer">
    <w:name w:val="footer"/>
    <w:basedOn w:val="Normal"/>
    <w:link w:val="FooterChar"/>
    <w:uiPriority w:val="99"/>
    <w:unhideWhenUsed/>
    <w:rsid w:val="00CA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DF"/>
  </w:style>
  <w:style w:type="paragraph" w:customStyle="1" w:styleId="dlleafletheadingorservice">
    <w:name w:val="dl leaflet heading or service"/>
    <w:basedOn w:val="Normal"/>
    <w:uiPriority w:val="99"/>
    <w:rsid w:val="00CE5DD2"/>
    <w:pPr>
      <w:autoSpaceDE w:val="0"/>
      <w:autoSpaceDN w:val="0"/>
      <w:adjustRightInd w:val="0"/>
      <w:spacing w:after="0" w:line="288" w:lineRule="auto"/>
      <w:textAlignment w:val="center"/>
    </w:pPr>
    <w:rPr>
      <w:rFonts w:ascii="Frutiger LT 65 Bold" w:hAnsi="Frutiger LT 65 Bold" w:cs="Frutiger LT 65 Bold"/>
      <w:color w:val="00519A"/>
      <w:sz w:val="40"/>
      <w:szCs w:val="40"/>
    </w:rPr>
  </w:style>
  <w:style w:type="paragraph" w:customStyle="1" w:styleId="dlgeographicalarea">
    <w:name w:val="dl geographical area"/>
    <w:basedOn w:val="Normal"/>
    <w:uiPriority w:val="99"/>
    <w:rsid w:val="00CE5DD2"/>
    <w:pPr>
      <w:autoSpaceDE w:val="0"/>
      <w:autoSpaceDN w:val="0"/>
      <w:adjustRightInd w:val="0"/>
      <w:spacing w:after="0" w:line="380" w:lineRule="atLeast"/>
      <w:textAlignment w:val="center"/>
    </w:pPr>
    <w:rPr>
      <w:rFonts w:ascii="Frutiger LT 55 Roman" w:hAnsi="Frutiger LT 55 Roman" w:cs="Frutiger LT 55 Roman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6B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8E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5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C8"/>
    <w:rPr>
      <w:rFonts w:ascii="Tahoma" w:hAnsi="Tahoma" w:cs="Tahoma"/>
      <w:sz w:val="16"/>
      <w:szCs w:val="16"/>
    </w:rPr>
  </w:style>
  <w:style w:type="paragraph" w:customStyle="1" w:styleId="dlheading">
    <w:name w:val="dl heading"/>
    <w:basedOn w:val="Normal"/>
    <w:uiPriority w:val="99"/>
    <w:rsid w:val="008824C8"/>
    <w:pPr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Frutiger LT 65 Bold" w:hAnsi="Frutiger LT 65 Bold" w:cs="Frutiger LT 65 Bold"/>
      <w:color w:val="00519A"/>
      <w:sz w:val="28"/>
      <w:szCs w:val="28"/>
      <w:lang w:val="en-US"/>
    </w:rPr>
  </w:style>
  <w:style w:type="paragraph" w:customStyle="1" w:styleId="PreBulletpoints">
    <w:name w:val="Pre Bullet points"/>
    <w:basedOn w:val="Normal"/>
    <w:uiPriority w:val="99"/>
    <w:rsid w:val="008824C8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rutiger LT 45 Light" w:hAnsi="Frutiger LT 45 Light" w:cs="Frutiger LT 45 Light"/>
      <w:color w:val="000000"/>
      <w:lang w:val="en-US"/>
    </w:rPr>
  </w:style>
  <w:style w:type="paragraph" w:customStyle="1" w:styleId="dlPrebulletpoints">
    <w:name w:val="dl Pre bullet points"/>
    <w:basedOn w:val="PreBulletpoints"/>
    <w:uiPriority w:val="99"/>
    <w:rsid w:val="008824C8"/>
    <w:rPr>
      <w:sz w:val="24"/>
      <w:szCs w:val="24"/>
    </w:rPr>
  </w:style>
  <w:style w:type="paragraph" w:customStyle="1" w:styleId="dlbulletpoints">
    <w:name w:val="dl bullet points"/>
    <w:basedOn w:val="Normal"/>
    <w:uiPriority w:val="99"/>
    <w:rsid w:val="008824C8"/>
    <w:pPr>
      <w:suppressAutoHyphens/>
      <w:autoSpaceDE w:val="0"/>
      <w:autoSpaceDN w:val="0"/>
      <w:adjustRightInd w:val="0"/>
      <w:spacing w:after="57" w:line="288" w:lineRule="auto"/>
      <w:ind w:left="283" w:hanging="283"/>
      <w:textAlignment w:val="center"/>
    </w:pPr>
    <w:rPr>
      <w:rFonts w:ascii="Frutiger LT 45 Light" w:hAnsi="Frutiger LT 45 Light" w:cs="Frutiger LT 45 Light"/>
      <w:color w:val="CF0485"/>
      <w:sz w:val="24"/>
      <w:szCs w:val="24"/>
      <w:lang w:val="en-US"/>
    </w:rPr>
  </w:style>
  <w:style w:type="paragraph" w:customStyle="1" w:styleId="dlbodytext">
    <w:name w:val="dl body text"/>
    <w:basedOn w:val="BodyText"/>
    <w:uiPriority w:val="99"/>
    <w:rsid w:val="008824C8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Frutiger LT 45 Light" w:hAnsi="Frutiger LT 45 Light" w:cs="Frutiger LT 45 Light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824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4C8"/>
  </w:style>
  <w:style w:type="paragraph" w:customStyle="1" w:styleId="Bulletpoints">
    <w:name w:val="Bullet points"/>
    <w:basedOn w:val="Normal"/>
    <w:uiPriority w:val="99"/>
    <w:rsid w:val="008824C8"/>
    <w:pPr>
      <w:suppressAutoHyphens/>
      <w:autoSpaceDE w:val="0"/>
      <w:autoSpaceDN w:val="0"/>
      <w:adjustRightInd w:val="0"/>
      <w:spacing w:after="57" w:line="288" w:lineRule="auto"/>
      <w:ind w:left="283" w:hanging="283"/>
      <w:textAlignment w:val="center"/>
    </w:pPr>
    <w:rPr>
      <w:rFonts w:ascii="Frutiger LT 45 Light" w:hAnsi="Frutiger LT 45 Light" w:cs="Frutiger LT 45 Light"/>
      <w:color w:val="000000"/>
      <w:sz w:val="24"/>
      <w:szCs w:val="24"/>
      <w:lang w:val="en-US"/>
    </w:rPr>
  </w:style>
  <w:style w:type="paragraph" w:customStyle="1" w:styleId="Bodycopy">
    <w:name w:val="Body copy"/>
    <w:basedOn w:val="Normal"/>
    <w:uiPriority w:val="99"/>
    <w:rsid w:val="008824C8"/>
    <w:pPr>
      <w:suppressAutoHyphens/>
      <w:autoSpaceDE w:val="0"/>
      <w:autoSpaceDN w:val="0"/>
      <w:adjustRightInd w:val="0"/>
      <w:spacing w:before="227" w:after="0" w:line="288" w:lineRule="auto"/>
      <w:textAlignment w:val="center"/>
    </w:pPr>
    <w:rPr>
      <w:rFonts w:ascii="Frutiger LT 55 Roman" w:hAnsi="Frutiger LT 55 Roman" w:cs="Frutiger LT 55 Roman"/>
      <w:color w:val="000000"/>
      <w:sz w:val="24"/>
      <w:szCs w:val="24"/>
    </w:rPr>
  </w:style>
  <w:style w:type="paragraph" w:customStyle="1" w:styleId="dlsubhead">
    <w:name w:val="dl sub head"/>
    <w:basedOn w:val="Normal"/>
    <w:uiPriority w:val="99"/>
    <w:rsid w:val="008701BA"/>
    <w:pPr>
      <w:autoSpaceDE w:val="0"/>
      <w:autoSpaceDN w:val="0"/>
      <w:adjustRightInd w:val="0"/>
      <w:spacing w:before="113" w:after="113" w:line="288" w:lineRule="auto"/>
      <w:textAlignment w:val="center"/>
    </w:pPr>
    <w:rPr>
      <w:rFonts w:ascii="Frutiger LT 65 Bold" w:hAnsi="Frutiger LT 65 Bold" w:cs="Frutiger LT 65 Bold"/>
      <w:color w:val="00519A"/>
      <w:sz w:val="28"/>
      <w:szCs w:val="28"/>
    </w:rPr>
  </w:style>
  <w:style w:type="paragraph" w:customStyle="1" w:styleId="dlbullets">
    <w:name w:val="dl bullets"/>
    <w:basedOn w:val="dlbodytext"/>
    <w:uiPriority w:val="99"/>
    <w:rsid w:val="008701BA"/>
    <w:pPr>
      <w:spacing w:after="113"/>
      <w:ind w:left="283" w:hanging="283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DF"/>
  </w:style>
  <w:style w:type="paragraph" w:styleId="Footer">
    <w:name w:val="footer"/>
    <w:basedOn w:val="Normal"/>
    <w:link w:val="FooterChar"/>
    <w:uiPriority w:val="99"/>
    <w:unhideWhenUsed/>
    <w:rsid w:val="00CA7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DF"/>
  </w:style>
  <w:style w:type="paragraph" w:customStyle="1" w:styleId="dlleafletheadingorservice">
    <w:name w:val="dl leaflet heading or service"/>
    <w:basedOn w:val="Normal"/>
    <w:uiPriority w:val="99"/>
    <w:rsid w:val="00CE5DD2"/>
    <w:pPr>
      <w:autoSpaceDE w:val="0"/>
      <w:autoSpaceDN w:val="0"/>
      <w:adjustRightInd w:val="0"/>
      <w:spacing w:after="0" w:line="288" w:lineRule="auto"/>
      <w:textAlignment w:val="center"/>
    </w:pPr>
    <w:rPr>
      <w:rFonts w:ascii="Frutiger LT 65 Bold" w:hAnsi="Frutiger LT 65 Bold" w:cs="Frutiger LT 65 Bold"/>
      <w:color w:val="00519A"/>
      <w:sz w:val="40"/>
      <w:szCs w:val="40"/>
    </w:rPr>
  </w:style>
  <w:style w:type="paragraph" w:customStyle="1" w:styleId="dlgeographicalarea">
    <w:name w:val="dl geographical area"/>
    <w:basedOn w:val="Normal"/>
    <w:uiPriority w:val="99"/>
    <w:rsid w:val="00CE5DD2"/>
    <w:pPr>
      <w:autoSpaceDE w:val="0"/>
      <w:autoSpaceDN w:val="0"/>
      <w:adjustRightInd w:val="0"/>
      <w:spacing w:after="0" w:line="380" w:lineRule="atLeast"/>
      <w:textAlignment w:val="center"/>
    </w:pPr>
    <w:rPr>
      <w:rFonts w:ascii="Frutiger LT 55 Roman" w:hAnsi="Frutiger LT 55 Roman" w:cs="Frutiger LT 55 Roman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6B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8E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5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nise.ellis@nelft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nise.ellis@nelft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01B6-0070-4263-9086-77D1F668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aylor</dc:creator>
  <cp:lastModifiedBy>Ellis Denise (RAT) Community Services</cp:lastModifiedBy>
  <cp:revision>2</cp:revision>
  <cp:lastPrinted>2014-09-11T08:25:00Z</cp:lastPrinted>
  <dcterms:created xsi:type="dcterms:W3CDTF">2021-05-11T14:35:00Z</dcterms:created>
  <dcterms:modified xsi:type="dcterms:W3CDTF">2021-05-11T14:35:00Z</dcterms:modified>
</cp:coreProperties>
</file>